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03" w:rsidRPr="00472903" w:rsidRDefault="0099647F" w:rsidP="00472903">
      <w:pPr>
        <w:ind w:left="2832" w:firstLine="708"/>
        <w:rPr>
          <w:rFonts w:ascii="Comic Sans MS" w:hAnsi="Comic Sans MS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992520E" wp14:editId="2D62C64B">
            <wp:simplePos x="0" y="0"/>
            <wp:positionH relativeFrom="column">
              <wp:posOffset>4319905</wp:posOffset>
            </wp:positionH>
            <wp:positionV relativeFrom="paragraph">
              <wp:posOffset>-518160</wp:posOffset>
            </wp:positionV>
            <wp:extent cx="2019300" cy="1503680"/>
            <wp:effectExtent l="0" t="0" r="0" b="1270"/>
            <wp:wrapNone/>
            <wp:docPr id="1" name="il_fi" descr="http://college-montgaillard.ac-reunion.fr/spip/IMG/jpg/college_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lege-montgaillard.ac-reunion.fr/spip/IMG/jpg/college_symbo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03"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3C075410" wp14:editId="0030C215">
            <wp:simplePos x="0" y="0"/>
            <wp:positionH relativeFrom="column">
              <wp:posOffset>-233045</wp:posOffset>
            </wp:positionH>
            <wp:positionV relativeFrom="paragraph">
              <wp:posOffset>-520065</wp:posOffset>
            </wp:positionV>
            <wp:extent cx="1285875" cy="12208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903" w:rsidRPr="00472903">
        <w:rPr>
          <w:rFonts w:ascii="Tahoma" w:hAnsi="Tahoma" w:cs="Tahoma"/>
          <w:smallCaps/>
          <w:sz w:val="20"/>
          <w:szCs w:val="20"/>
        </w:rPr>
        <w:t>Académie de la Réunion</w:t>
      </w:r>
    </w:p>
    <w:p w:rsidR="00472903" w:rsidRPr="00472903" w:rsidRDefault="00472903" w:rsidP="00472903">
      <w:pPr>
        <w:tabs>
          <w:tab w:val="center" w:pos="709"/>
          <w:tab w:val="left" w:pos="5245"/>
          <w:tab w:val="center" w:pos="9356"/>
        </w:tabs>
        <w:jc w:val="center"/>
        <w:rPr>
          <w:rFonts w:ascii="Tahoma" w:hAnsi="Tahoma" w:cs="Tahoma"/>
          <w:smallCaps/>
          <w:sz w:val="20"/>
          <w:szCs w:val="20"/>
        </w:rPr>
      </w:pPr>
      <w:r w:rsidRPr="00472903">
        <w:rPr>
          <w:rFonts w:ascii="Tahoma" w:hAnsi="Tahoma" w:cs="Tahoma"/>
          <w:smallCaps/>
          <w:sz w:val="20"/>
          <w:szCs w:val="20"/>
        </w:rPr>
        <w:t>COLLEGE  MONTGAILLARD</w:t>
      </w:r>
    </w:p>
    <w:p w:rsidR="00472903" w:rsidRPr="00472903" w:rsidRDefault="00472903" w:rsidP="00472903">
      <w:pPr>
        <w:pStyle w:val="Titre5"/>
        <w:tabs>
          <w:tab w:val="left" w:pos="0"/>
        </w:tabs>
        <w:rPr>
          <w:rFonts w:ascii="Tahoma" w:hAnsi="Tahoma" w:cs="Tahoma"/>
          <w:bCs/>
        </w:rPr>
      </w:pPr>
      <w:r w:rsidRPr="00472903">
        <w:rPr>
          <w:rFonts w:ascii="Tahoma" w:hAnsi="Tahoma" w:cs="Tahoma"/>
          <w:bCs/>
        </w:rPr>
        <w:t>Dispositif Relais</w:t>
      </w:r>
    </w:p>
    <w:p w:rsidR="00472903" w:rsidRPr="00472903" w:rsidRDefault="00472903" w:rsidP="00472903">
      <w:pPr>
        <w:jc w:val="center"/>
        <w:rPr>
          <w:rFonts w:ascii="Tahoma" w:hAnsi="Tahoma" w:cs="Tahoma"/>
          <w:smallCaps/>
          <w:sz w:val="20"/>
          <w:szCs w:val="20"/>
        </w:rPr>
      </w:pPr>
      <w:r w:rsidRPr="00472903">
        <w:rPr>
          <w:rFonts w:ascii="Tahoma" w:hAnsi="Tahoma" w:cs="Tahoma"/>
          <w:sz w:val="20"/>
          <w:szCs w:val="20"/>
        </w:rPr>
        <w:t xml:space="preserve">1, rue du Stade, </w:t>
      </w:r>
      <w:r w:rsidRPr="00472903">
        <w:rPr>
          <w:rFonts w:ascii="Tahoma" w:hAnsi="Tahoma" w:cs="Tahoma"/>
          <w:smallCaps/>
          <w:sz w:val="20"/>
          <w:szCs w:val="20"/>
        </w:rPr>
        <w:t>97487 Saint-Denis cédex</w:t>
      </w:r>
    </w:p>
    <w:p w:rsidR="00472903" w:rsidRPr="00472903" w:rsidRDefault="00472903" w:rsidP="00472903">
      <w:pPr>
        <w:pStyle w:val="Titre5"/>
        <w:tabs>
          <w:tab w:val="clear" w:pos="9356"/>
          <w:tab w:val="left" w:pos="0"/>
          <w:tab w:val="left" w:pos="709"/>
          <w:tab w:val="center" w:pos="5245"/>
          <w:tab w:val="left" w:pos="5670"/>
          <w:tab w:val="left" w:pos="6237"/>
          <w:tab w:val="left" w:pos="7513"/>
          <w:tab w:val="left" w:pos="7938"/>
        </w:tabs>
        <w:rPr>
          <w:rFonts w:ascii="Tahoma" w:hAnsi="Tahoma" w:cs="Tahoma"/>
          <w:bCs/>
          <w:smallCaps/>
          <w:sz w:val="20"/>
          <w:szCs w:val="20"/>
          <w:lang w:val="en-US"/>
        </w:rPr>
      </w:pPr>
      <w:r w:rsidRPr="00472903">
        <w:rPr>
          <w:rFonts w:ascii="Tahoma" w:hAnsi="Tahoma" w:cs="Tahoma"/>
          <w:b w:val="0"/>
          <w:smallCaps/>
          <w:sz w:val="20"/>
          <w:szCs w:val="20"/>
          <w:lang w:val="en-US"/>
        </w:rPr>
        <w:t xml:space="preserve">TEL : </w:t>
      </w:r>
      <w:r w:rsidRPr="00472903">
        <w:rPr>
          <w:rFonts w:ascii="Tahoma" w:hAnsi="Tahoma" w:cs="Tahoma"/>
          <w:bCs/>
          <w:smallCaps/>
          <w:sz w:val="20"/>
          <w:szCs w:val="20"/>
          <w:lang w:val="en-US"/>
        </w:rPr>
        <w:t>0262 30 34 11 / 0692 61 37 12</w:t>
      </w:r>
    </w:p>
    <w:p w:rsidR="00472903" w:rsidRPr="00472903" w:rsidRDefault="00472903" w:rsidP="00472903">
      <w:pPr>
        <w:tabs>
          <w:tab w:val="center" w:pos="1276"/>
          <w:tab w:val="left" w:pos="5670"/>
          <w:tab w:val="left" w:pos="6946"/>
        </w:tabs>
        <w:jc w:val="center"/>
        <w:rPr>
          <w:rFonts w:ascii="Comic Sans MS" w:hAnsi="Comic Sans MS"/>
          <w:smallCaps/>
          <w:sz w:val="20"/>
          <w:szCs w:val="20"/>
          <w:lang w:val="en-US"/>
        </w:rPr>
      </w:pPr>
      <w:r w:rsidRPr="00472903">
        <w:rPr>
          <w:rFonts w:ascii="Tahoma" w:hAnsi="Tahoma" w:cs="Tahoma"/>
          <w:smallCaps/>
          <w:sz w:val="20"/>
          <w:szCs w:val="20"/>
          <w:lang w:val="en-US"/>
        </w:rPr>
        <w:t>Standard college : 0262 30 08 62</w:t>
      </w:r>
    </w:p>
    <w:p w:rsidR="00472903" w:rsidRPr="00047836" w:rsidRDefault="00472903" w:rsidP="00472903">
      <w:pPr>
        <w:jc w:val="center"/>
        <w:rPr>
          <w:lang w:val="en-US"/>
        </w:rPr>
      </w:pPr>
      <w:r w:rsidRPr="00047836">
        <w:rPr>
          <w:lang w:val="en-US"/>
        </w:rPr>
        <w:t xml:space="preserve">E-mail : </w:t>
      </w:r>
      <w:hyperlink r:id="rId10" w:history="1">
        <w:r w:rsidR="00C537B3" w:rsidRPr="00047836">
          <w:rPr>
            <w:rStyle w:val="Lienhypertexte"/>
            <w:lang w:val="en-US"/>
          </w:rPr>
          <w:t>classerelais.clg.montgaillard@ac-reunion</w:t>
        </w:r>
      </w:hyperlink>
      <w:r w:rsidR="00F82456" w:rsidRPr="00047836">
        <w:rPr>
          <w:rStyle w:val="Lienhypertexte"/>
          <w:lang w:val="en-US"/>
        </w:rPr>
        <w:t>.fr</w:t>
      </w:r>
    </w:p>
    <w:p w:rsidR="0099647F" w:rsidRPr="00047836" w:rsidRDefault="0099647F" w:rsidP="0099647F">
      <w:pPr>
        <w:rPr>
          <w:lang w:val="en-US"/>
        </w:rPr>
      </w:pPr>
    </w:p>
    <w:p w:rsidR="0099647F" w:rsidRPr="00047836" w:rsidRDefault="0099647F" w:rsidP="0099647F">
      <w:pPr>
        <w:rPr>
          <w:lang w:val="en-US"/>
        </w:rPr>
      </w:pPr>
    </w:p>
    <w:p w:rsidR="005B42E5" w:rsidRPr="00047836" w:rsidRDefault="005B42E5" w:rsidP="0099647F">
      <w:pPr>
        <w:rPr>
          <w:lang w:val="en-US"/>
        </w:rPr>
      </w:pPr>
    </w:p>
    <w:p w:rsidR="005B42E5" w:rsidRPr="00047836" w:rsidRDefault="005B42E5" w:rsidP="0099647F">
      <w:pPr>
        <w:rPr>
          <w:lang w:val="en-US"/>
        </w:rPr>
      </w:pPr>
    </w:p>
    <w:p w:rsidR="0099647F" w:rsidRPr="00047836" w:rsidRDefault="0099647F" w:rsidP="0099647F">
      <w:pPr>
        <w:rPr>
          <w:lang w:val="en-US"/>
        </w:rPr>
      </w:pPr>
    </w:p>
    <w:p w:rsidR="0099647F" w:rsidRPr="00ED6804" w:rsidRDefault="0099647F" w:rsidP="0099647F">
      <w:pPr>
        <w:jc w:val="center"/>
        <w:rPr>
          <w:b/>
          <w:sz w:val="36"/>
          <w:szCs w:val="36"/>
          <w:u w:val="single"/>
        </w:rPr>
      </w:pPr>
      <w:r w:rsidRPr="00ED6804">
        <w:rPr>
          <w:b/>
          <w:sz w:val="36"/>
          <w:szCs w:val="36"/>
          <w:u w:val="single"/>
        </w:rPr>
        <w:t>L’équipe de la Classe Relais</w:t>
      </w:r>
    </w:p>
    <w:p w:rsidR="0099647F" w:rsidRDefault="0099647F" w:rsidP="0099647F">
      <w:pPr>
        <w:jc w:val="center"/>
        <w:rPr>
          <w:b/>
          <w:sz w:val="36"/>
          <w:szCs w:val="36"/>
        </w:rPr>
      </w:pPr>
    </w:p>
    <w:p w:rsidR="0099647F" w:rsidRDefault="0099647F" w:rsidP="0099647F">
      <w:pPr>
        <w:jc w:val="center"/>
        <w:rPr>
          <w:b/>
          <w:sz w:val="36"/>
          <w:szCs w:val="36"/>
        </w:rPr>
      </w:pPr>
    </w:p>
    <w:p w:rsidR="0099647F" w:rsidRPr="00ED6804" w:rsidRDefault="00A664A1" w:rsidP="00996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 Jean-Marc SPAMPANI, P</w:t>
      </w:r>
      <w:r w:rsidR="0099647F" w:rsidRPr="00ED6804">
        <w:rPr>
          <w:b/>
          <w:sz w:val="28"/>
          <w:szCs w:val="28"/>
        </w:rPr>
        <w:t xml:space="preserve">rincipal </w:t>
      </w:r>
    </w:p>
    <w:p w:rsidR="0099647F" w:rsidRPr="00ED6804" w:rsidRDefault="0099647F" w:rsidP="0099647F">
      <w:pPr>
        <w:jc w:val="center"/>
        <w:rPr>
          <w:b/>
          <w:sz w:val="28"/>
          <w:szCs w:val="28"/>
        </w:rPr>
      </w:pPr>
      <w:r w:rsidRPr="00ED6804">
        <w:rPr>
          <w:b/>
          <w:sz w:val="28"/>
          <w:szCs w:val="28"/>
        </w:rPr>
        <w:t>Mme Caroline TEYSSEDRE, Principale ajointe</w:t>
      </w:r>
    </w:p>
    <w:p w:rsidR="005B42E5" w:rsidRDefault="0099647F" w:rsidP="0099647F">
      <w:pPr>
        <w:jc w:val="center"/>
        <w:rPr>
          <w:b/>
          <w:sz w:val="28"/>
          <w:szCs w:val="28"/>
        </w:rPr>
      </w:pPr>
      <w:r w:rsidRPr="00ED6804">
        <w:rPr>
          <w:b/>
          <w:sz w:val="28"/>
          <w:szCs w:val="28"/>
        </w:rPr>
        <w:t>Les conseillers principaux d’éducation</w:t>
      </w:r>
      <w:r w:rsidR="000D757A">
        <w:rPr>
          <w:b/>
          <w:sz w:val="28"/>
          <w:szCs w:val="28"/>
        </w:rPr>
        <w:t xml:space="preserve"> : Mme, </w:t>
      </w:r>
      <w:r w:rsidR="00A664A1">
        <w:rPr>
          <w:b/>
          <w:sz w:val="28"/>
          <w:szCs w:val="28"/>
        </w:rPr>
        <w:t>DUHOUVRE,</w:t>
      </w:r>
    </w:p>
    <w:p w:rsidR="0099647F" w:rsidRPr="00ED6804" w:rsidRDefault="00A664A1" w:rsidP="00996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me OUADGHIRI, Mr POINY TOPLAN</w:t>
      </w:r>
    </w:p>
    <w:p w:rsidR="0099647F" w:rsidRDefault="0099647F" w:rsidP="0099647F">
      <w:pPr>
        <w:jc w:val="center"/>
      </w:pPr>
    </w:p>
    <w:p w:rsidR="00ED6804" w:rsidRDefault="00ED6804" w:rsidP="0099647F">
      <w:pPr>
        <w:jc w:val="center"/>
      </w:pPr>
    </w:p>
    <w:p w:rsidR="0099647F" w:rsidRDefault="0099647F" w:rsidP="0099647F">
      <w:pPr>
        <w:jc w:val="center"/>
        <w:rPr>
          <w:b/>
          <w:sz w:val="32"/>
          <w:szCs w:val="32"/>
        </w:rPr>
      </w:pPr>
      <w:r w:rsidRPr="00ED6804">
        <w:rPr>
          <w:b/>
          <w:sz w:val="32"/>
          <w:szCs w:val="32"/>
          <w:highlight w:val="yellow"/>
        </w:rPr>
        <w:t>L’équipe permanente</w:t>
      </w:r>
    </w:p>
    <w:p w:rsidR="00C26A8C" w:rsidRPr="00ED6804" w:rsidRDefault="00C26A8C" w:rsidP="0099647F">
      <w:pPr>
        <w:jc w:val="center"/>
        <w:rPr>
          <w:b/>
          <w:sz w:val="32"/>
          <w:szCs w:val="32"/>
        </w:rPr>
      </w:pPr>
    </w:p>
    <w:p w:rsidR="0099647F" w:rsidRPr="00ED6804" w:rsidRDefault="0099647F" w:rsidP="0099647F">
      <w:pPr>
        <w:jc w:val="center"/>
        <w:rPr>
          <w:b/>
          <w:sz w:val="28"/>
          <w:szCs w:val="28"/>
        </w:rPr>
      </w:pPr>
      <w:r w:rsidRPr="00ED6804">
        <w:rPr>
          <w:b/>
          <w:sz w:val="28"/>
          <w:szCs w:val="28"/>
        </w:rPr>
        <w:t>Mme Christine CALICHARANE, enseignante spécialisée, coordonnatrice du dispositif</w:t>
      </w:r>
    </w:p>
    <w:p w:rsidR="0099647F" w:rsidRPr="00ED6804" w:rsidRDefault="0099647F" w:rsidP="0099647F">
      <w:pPr>
        <w:jc w:val="center"/>
        <w:rPr>
          <w:b/>
          <w:sz w:val="28"/>
          <w:szCs w:val="28"/>
        </w:rPr>
      </w:pPr>
      <w:r w:rsidRPr="00ED6804">
        <w:rPr>
          <w:b/>
          <w:sz w:val="28"/>
          <w:szCs w:val="28"/>
        </w:rPr>
        <w:t xml:space="preserve">Mme </w:t>
      </w:r>
      <w:r w:rsidR="003B46F7">
        <w:rPr>
          <w:b/>
          <w:sz w:val="28"/>
          <w:szCs w:val="28"/>
        </w:rPr>
        <w:t>Ingrid LEGER</w:t>
      </w:r>
      <w:r w:rsidRPr="00ED6804">
        <w:rPr>
          <w:b/>
          <w:sz w:val="28"/>
          <w:szCs w:val="28"/>
        </w:rPr>
        <w:t>, éducatrice spécialisée</w:t>
      </w:r>
    </w:p>
    <w:p w:rsidR="0099647F" w:rsidRPr="00ED6804" w:rsidRDefault="0099647F" w:rsidP="0099647F">
      <w:pPr>
        <w:jc w:val="center"/>
        <w:rPr>
          <w:b/>
          <w:sz w:val="28"/>
          <w:szCs w:val="28"/>
        </w:rPr>
      </w:pPr>
      <w:r w:rsidRPr="00ED6804">
        <w:rPr>
          <w:b/>
          <w:sz w:val="28"/>
          <w:szCs w:val="28"/>
        </w:rPr>
        <w:t>M. Richard CUVELIER, assistant d’éducation</w:t>
      </w:r>
    </w:p>
    <w:p w:rsidR="00ED6804" w:rsidRDefault="00ED6804" w:rsidP="0099647F">
      <w:pPr>
        <w:jc w:val="center"/>
      </w:pPr>
    </w:p>
    <w:p w:rsidR="00ED6804" w:rsidRDefault="00ED6804" w:rsidP="0099647F">
      <w:pPr>
        <w:jc w:val="center"/>
        <w:rPr>
          <w:b/>
        </w:rPr>
      </w:pPr>
      <w:r w:rsidRPr="00ED6804">
        <w:rPr>
          <w:b/>
          <w:highlight w:val="yellow"/>
        </w:rPr>
        <w:t>(Classe relais : 0262 30 34 11 / 0692 61 37 12)</w:t>
      </w:r>
    </w:p>
    <w:p w:rsidR="00ED6804" w:rsidRDefault="00ED6804" w:rsidP="0099647F">
      <w:pPr>
        <w:jc w:val="center"/>
        <w:rPr>
          <w:b/>
        </w:rPr>
      </w:pPr>
    </w:p>
    <w:p w:rsidR="00ED6804" w:rsidRPr="00ED6804" w:rsidRDefault="00ED6804" w:rsidP="0099647F">
      <w:pPr>
        <w:jc w:val="center"/>
        <w:rPr>
          <w:b/>
        </w:rPr>
      </w:pPr>
    </w:p>
    <w:p w:rsidR="00ED6804" w:rsidRDefault="00ED6804" w:rsidP="0099647F">
      <w:pPr>
        <w:jc w:val="center"/>
        <w:rPr>
          <w:b/>
          <w:sz w:val="28"/>
          <w:szCs w:val="28"/>
          <w:u w:val="single"/>
        </w:rPr>
      </w:pPr>
      <w:r w:rsidRPr="00ED6804">
        <w:rPr>
          <w:b/>
          <w:sz w:val="28"/>
          <w:szCs w:val="28"/>
          <w:u w:val="single"/>
        </w:rPr>
        <w:t xml:space="preserve">Les </w:t>
      </w:r>
      <w:r w:rsidR="000C0DAA">
        <w:rPr>
          <w:b/>
          <w:sz w:val="28"/>
          <w:szCs w:val="28"/>
          <w:u w:val="single"/>
        </w:rPr>
        <w:t>intervenants en 2015/2016</w:t>
      </w:r>
    </w:p>
    <w:p w:rsidR="00ED6804" w:rsidRPr="00ED6804" w:rsidRDefault="00ED6804" w:rsidP="00ED6804">
      <w:pPr>
        <w:rPr>
          <w:b/>
          <w:sz w:val="28"/>
          <w:szCs w:val="28"/>
          <w:u w:val="single"/>
        </w:rPr>
      </w:pPr>
    </w:p>
    <w:p w:rsidR="00ED6804" w:rsidRDefault="00ED6804" w:rsidP="0099647F">
      <w:pPr>
        <w:jc w:val="center"/>
      </w:pPr>
      <w:r>
        <w:t xml:space="preserve">Des </w:t>
      </w:r>
      <w:r w:rsidR="00C537B3">
        <w:t xml:space="preserve">professeurs </w:t>
      </w:r>
      <w:r>
        <w:t>de technologie, de créole…</w:t>
      </w:r>
    </w:p>
    <w:p w:rsidR="00ED6804" w:rsidRDefault="00ED6804" w:rsidP="0099647F">
      <w:pPr>
        <w:jc w:val="center"/>
      </w:pPr>
      <w:r>
        <w:t>Les conseillères d’orientation, infirmières, assistant social…</w:t>
      </w:r>
    </w:p>
    <w:p w:rsidR="00C47FBF" w:rsidRDefault="00A85F3F" w:rsidP="0099647F">
      <w:pPr>
        <w:jc w:val="center"/>
      </w:pPr>
      <w:r>
        <w:t>Les éducateurs du GUT,</w:t>
      </w:r>
      <w:r w:rsidR="00C47FBF">
        <w:t xml:space="preserve"> </w:t>
      </w:r>
      <w:r w:rsidR="00047836">
        <w:t xml:space="preserve">de </w:t>
      </w:r>
      <w:bookmarkStart w:id="0" w:name="_GoBack"/>
      <w:bookmarkEnd w:id="0"/>
      <w:r>
        <w:t>l’AASSPIF</w:t>
      </w:r>
    </w:p>
    <w:p w:rsidR="00ED6804" w:rsidRPr="0099647F" w:rsidRDefault="00ED6804" w:rsidP="0099647F">
      <w:pPr>
        <w:jc w:val="center"/>
        <w:rPr>
          <w:b/>
          <w:sz w:val="36"/>
          <w:szCs w:val="36"/>
        </w:rPr>
      </w:pPr>
      <w:r>
        <w:t>La KAZADO, le CMPP…</w:t>
      </w:r>
    </w:p>
    <w:sectPr w:rsidR="00ED6804" w:rsidRPr="0099647F" w:rsidSect="00472903">
      <w:footerReference w:type="default" r:id="rId11"/>
      <w:footnotePr>
        <w:pos w:val="beneathText"/>
      </w:footnotePr>
      <w:pgSz w:w="11905" w:h="16837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A9" w:rsidRDefault="00D379A9" w:rsidP="00350523">
      <w:r>
        <w:separator/>
      </w:r>
    </w:p>
  </w:endnote>
  <w:endnote w:type="continuationSeparator" w:id="0">
    <w:p w:rsidR="00D379A9" w:rsidRDefault="00D379A9" w:rsidP="0035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P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E" w:rsidRPr="001A6A89" w:rsidRDefault="00D379A9">
    <w:pPr>
      <w:pStyle w:val="Pieddepage"/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A9" w:rsidRDefault="00D379A9" w:rsidP="00350523">
      <w:r>
        <w:separator/>
      </w:r>
    </w:p>
  </w:footnote>
  <w:footnote w:type="continuationSeparator" w:id="0">
    <w:p w:rsidR="00D379A9" w:rsidRDefault="00D379A9" w:rsidP="0035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5E"/>
    <w:rsid w:val="00047836"/>
    <w:rsid w:val="00090898"/>
    <w:rsid w:val="000C0DAA"/>
    <w:rsid w:val="000D757A"/>
    <w:rsid w:val="00110F22"/>
    <w:rsid w:val="0013213F"/>
    <w:rsid w:val="00172110"/>
    <w:rsid w:val="001B4FE4"/>
    <w:rsid w:val="002E6818"/>
    <w:rsid w:val="00350523"/>
    <w:rsid w:val="003B46F7"/>
    <w:rsid w:val="00453399"/>
    <w:rsid w:val="00472903"/>
    <w:rsid w:val="005B0601"/>
    <w:rsid w:val="005B42E5"/>
    <w:rsid w:val="005B7CC7"/>
    <w:rsid w:val="005E587D"/>
    <w:rsid w:val="00663BBF"/>
    <w:rsid w:val="007615E6"/>
    <w:rsid w:val="00804807"/>
    <w:rsid w:val="00950CF7"/>
    <w:rsid w:val="00977290"/>
    <w:rsid w:val="0099647F"/>
    <w:rsid w:val="00A21A06"/>
    <w:rsid w:val="00A664A1"/>
    <w:rsid w:val="00A85F3F"/>
    <w:rsid w:val="00C26A8C"/>
    <w:rsid w:val="00C47FBF"/>
    <w:rsid w:val="00C537B3"/>
    <w:rsid w:val="00C62832"/>
    <w:rsid w:val="00D07A5E"/>
    <w:rsid w:val="00D328E0"/>
    <w:rsid w:val="00D379A9"/>
    <w:rsid w:val="00E547C7"/>
    <w:rsid w:val="00ED6804"/>
    <w:rsid w:val="00F54561"/>
    <w:rsid w:val="00F8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qFormat/>
    <w:rsid w:val="00D07A5E"/>
    <w:pPr>
      <w:keepNext/>
      <w:tabs>
        <w:tab w:val="num" w:pos="0"/>
        <w:tab w:val="center" w:pos="709"/>
        <w:tab w:val="left" w:pos="5245"/>
        <w:tab w:val="center" w:pos="9356"/>
      </w:tabs>
      <w:jc w:val="center"/>
      <w:outlineLvl w:val="4"/>
    </w:pPr>
    <w:rPr>
      <w:rFonts w:ascii="Courier PS" w:hAnsi="Courier P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7A5E"/>
    <w:rPr>
      <w:rFonts w:ascii="Courier PS" w:eastAsia="Times New Roman" w:hAnsi="Courier PS" w:cs="Times New Roman"/>
      <w:b/>
      <w:sz w:val="24"/>
      <w:szCs w:val="24"/>
      <w:lang w:eastAsia="ar-SA"/>
    </w:rPr>
  </w:style>
  <w:style w:type="paragraph" w:styleId="Pieddepage">
    <w:name w:val="footer"/>
    <w:basedOn w:val="Normal"/>
    <w:link w:val="PieddepageCar"/>
    <w:semiHidden/>
    <w:rsid w:val="00D07A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07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D07A5E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472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9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729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4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qFormat/>
    <w:rsid w:val="00D07A5E"/>
    <w:pPr>
      <w:keepNext/>
      <w:tabs>
        <w:tab w:val="num" w:pos="0"/>
        <w:tab w:val="center" w:pos="709"/>
        <w:tab w:val="left" w:pos="5245"/>
        <w:tab w:val="center" w:pos="9356"/>
      </w:tabs>
      <w:jc w:val="center"/>
      <w:outlineLvl w:val="4"/>
    </w:pPr>
    <w:rPr>
      <w:rFonts w:ascii="Courier PS" w:hAnsi="Courier P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7A5E"/>
    <w:rPr>
      <w:rFonts w:ascii="Courier PS" w:eastAsia="Times New Roman" w:hAnsi="Courier PS" w:cs="Times New Roman"/>
      <w:b/>
      <w:sz w:val="24"/>
      <w:szCs w:val="24"/>
      <w:lang w:eastAsia="ar-SA"/>
    </w:rPr>
  </w:style>
  <w:style w:type="paragraph" w:styleId="Pieddepage">
    <w:name w:val="footer"/>
    <w:basedOn w:val="Normal"/>
    <w:link w:val="PieddepageCar"/>
    <w:semiHidden/>
    <w:rsid w:val="00D07A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07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D07A5E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472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9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729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4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asserelais.clg.montgaillard@ac-reun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31C-145A-4C9C-B159-2577B482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lais</cp:lastModifiedBy>
  <cp:revision>15</cp:revision>
  <cp:lastPrinted>2015-08-24T07:37:00Z</cp:lastPrinted>
  <dcterms:created xsi:type="dcterms:W3CDTF">2013-06-25T07:12:00Z</dcterms:created>
  <dcterms:modified xsi:type="dcterms:W3CDTF">2015-08-27T09:47:00Z</dcterms:modified>
</cp:coreProperties>
</file>